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E56255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E56255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E56255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E56255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E56255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E56255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E56255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E56255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E56255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E56255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E56255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E56255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E56255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E56255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E56255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E56255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E56255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E56255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E56255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E56255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E56255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10500696" w:rsidR="00F3307C" w:rsidRPr="00601C81" w:rsidRDefault="00E56255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proofErr w:type="gramStart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proofErr w:type="gramEnd"/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C658BE">
              <w:rPr>
                <w:b/>
                <w:bCs/>
                <w:szCs w:val="20"/>
                <w:lang w:val="en-US"/>
              </w:rPr>
              <w:t>WithPoint</w:t>
            </w:r>
            <w:r w:rsidR="007A028D">
              <w:rPr>
                <w:b/>
                <w:bCs/>
                <w:szCs w:val="20"/>
                <w:lang w:val="en-US"/>
              </w:rPr>
              <w:t>2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NewLineBetweenDescriptions}}</w:t>
            </w:r>
            <w:r w:rsidR="00804413" w:rsidRPr="00F218D3">
              <w:rPr>
                <w:szCs w:val="20"/>
                <w:lang w:val="en-US"/>
              </w:rPr>
              <w:t>{{</w:t>
            </w:r>
            <w:r w:rsidR="00804413" w:rsidRPr="00601C81">
              <w:rPr>
                <w:noProof/>
                <w:szCs w:val="20"/>
                <w:lang w:val="en-US"/>
              </w:rPr>
              <w:t>DetailedDescription</w:t>
            </w:r>
            <w:r w:rsidR="00804413"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E56255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E56255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E56255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E56255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E56255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E56255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E56255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E56255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E56255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E56255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E56255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E56255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E56255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E56255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5776" w14:textId="77777777" w:rsidR="00E56255" w:rsidRDefault="00E56255">
      <w:pPr>
        <w:spacing w:line="240" w:lineRule="auto"/>
      </w:pPr>
      <w:r>
        <w:separator/>
      </w:r>
    </w:p>
  </w:endnote>
  <w:endnote w:type="continuationSeparator" w:id="0">
    <w:p w14:paraId="0CB07ABD" w14:textId="77777777" w:rsidR="00E56255" w:rsidRDefault="00E56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E56255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E56255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E56255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E56255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E56255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E56255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ED17" w14:textId="77777777" w:rsidR="00E56255" w:rsidRDefault="00E56255">
      <w:pPr>
        <w:spacing w:line="240" w:lineRule="auto"/>
      </w:pPr>
      <w:r>
        <w:separator/>
      </w:r>
    </w:p>
  </w:footnote>
  <w:footnote w:type="continuationSeparator" w:id="0">
    <w:p w14:paraId="7CA7C9E3" w14:textId="77777777" w:rsidR="00E56255" w:rsidRDefault="00E56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E56255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E56255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E56255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E5625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E56255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50BC2"/>
    <w:rsid w:val="0067332F"/>
    <w:rsid w:val="006C4AF7"/>
    <w:rsid w:val="006D24AA"/>
    <w:rsid w:val="006E0F1E"/>
    <w:rsid w:val="006E3FFE"/>
    <w:rsid w:val="007117E1"/>
    <w:rsid w:val="00752BF8"/>
    <w:rsid w:val="007614EA"/>
    <w:rsid w:val="007A028D"/>
    <w:rsid w:val="007A675C"/>
    <w:rsid w:val="007E3DF1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658BE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6255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6:00Z</dcterms:created>
  <dcterms:modified xsi:type="dcterms:W3CDTF">2021-09-30T09:06:00Z</dcterms:modified>
</cp:coreProperties>
</file>